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37" w:rsidRPr="000E256E" w:rsidRDefault="000E256E" w:rsidP="000E2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56E">
        <w:rPr>
          <w:rFonts w:ascii="Times New Roman" w:hAnsi="Times New Roman" w:cs="Times New Roman"/>
          <w:b/>
          <w:sz w:val="32"/>
          <w:szCs w:val="32"/>
        </w:rPr>
        <w:t>Ponukový list</w:t>
      </w:r>
    </w:p>
    <w:p w:rsidR="000E256E" w:rsidRDefault="00920261" w:rsidP="0092026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B3D32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4804A7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4B3D32">
        <w:rPr>
          <w:rFonts w:ascii="Times New Roman" w:hAnsi="Times New Roman" w:cs="Times New Roman"/>
          <w:sz w:val="24"/>
          <w:szCs w:val="24"/>
          <w:lang w:val="cs-CZ"/>
        </w:rPr>
        <w:t>dväznosti</w:t>
      </w:r>
      <w:proofErr w:type="spellEnd"/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na Výzvu na 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predkladanie</w:t>
      </w:r>
      <w:proofErr w:type="spellEnd"/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žiadost</w:t>
      </w:r>
      <w:r w:rsidR="004804A7">
        <w:rPr>
          <w:rFonts w:ascii="Times New Roman" w:hAnsi="Times New Roman" w:cs="Times New Roman"/>
          <w:sz w:val="24"/>
          <w:szCs w:val="24"/>
          <w:lang w:val="cs-CZ"/>
        </w:rPr>
        <w:t>í</w:t>
      </w:r>
      <w:proofErr w:type="spellEnd"/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o 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poskytnutie</w:t>
      </w:r>
      <w:proofErr w:type="spellEnd"/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dotácie</w:t>
      </w:r>
      <w:proofErr w:type="spellEnd"/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na podporu </w:t>
      </w:r>
      <w:r w:rsidR="004804A7" w:rsidRPr="004804A7">
        <w:rPr>
          <w:rFonts w:ascii="Times New Roman" w:hAnsi="Times New Roman" w:cs="Times New Roman"/>
          <w:bCs/>
          <w:sz w:val="24"/>
          <w:szCs w:val="24"/>
        </w:rPr>
        <w:t>spolupráce v oblasti aplikovaného výskumu</w:t>
      </w:r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formou 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Inovačných</w:t>
      </w:r>
      <w:proofErr w:type="spellEnd"/>
      <w:r w:rsidRPr="004B3D3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B3D32">
        <w:rPr>
          <w:rFonts w:ascii="Times New Roman" w:hAnsi="Times New Roman" w:cs="Times New Roman"/>
          <w:sz w:val="24"/>
          <w:szCs w:val="24"/>
          <w:lang w:val="cs-CZ"/>
        </w:rPr>
        <w:t>voucherov</w:t>
      </w:r>
      <w:proofErr w:type="spellEnd"/>
      <w:r w:rsidR="00214DE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41115" w:rsidRPr="004B3D32">
        <w:rPr>
          <w:rFonts w:ascii="Times New Roman" w:hAnsi="Times New Roman" w:cs="Times New Roman"/>
          <w:sz w:val="24"/>
          <w:szCs w:val="24"/>
        </w:rPr>
        <w:t xml:space="preserve">v pôsobnosti záujmového združenia právnických osôb Inovačného partnerského centra v zmysle </w:t>
      </w:r>
      <w:r w:rsidR="00C41115" w:rsidRPr="004804A7">
        <w:rPr>
          <w:rFonts w:ascii="Times New Roman" w:hAnsi="Times New Roman" w:cs="Times New Roman"/>
          <w:sz w:val="24"/>
          <w:szCs w:val="24"/>
        </w:rPr>
        <w:t xml:space="preserve">Článku </w:t>
      </w:r>
      <w:r w:rsidR="00C41115" w:rsidRPr="004804A7">
        <w:rPr>
          <w:rFonts w:ascii="Times New Roman" w:hAnsi="Times New Roman" w:cs="Times New Roman"/>
          <w:sz w:val="24"/>
        </w:rPr>
        <w:t xml:space="preserve">IV, </w:t>
      </w:r>
      <w:r w:rsidR="00C41115" w:rsidRPr="004804A7">
        <w:rPr>
          <w:rFonts w:ascii="Times New Roman" w:hAnsi="Times New Roman" w:cs="Times New Roman"/>
          <w:sz w:val="24"/>
          <w:szCs w:val="24"/>
        </w:rPr>
        <w:t>ods.4.1.a) stanov združenia.</w:t>
      </w:r>
    </w:p>
    <w:p w:rsidR="00920261" w:rsidRDefault="00920261" w:rsidP="0092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Ponuku predkladá (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>názov, adres</w:t>
            </w:r>
            <w:r w:rsidR="00C81387" w:rsidRPr="00214DE7">
              <w:rPr>
                <w:rFonts w:ascii="Times New Roman" w:hAnsi="Times New Roman" w:cs="Times New Roman"/>
                <w:sz w:val="24"/>
                <w:szCs w:val="24"/>
              </w:rPr>
              <w:t>a, štatutárny zástupca Prešovskej univerzity v Prešove</w:t>
            </w: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8B6CAD" w:rsidRDefault="008B6CAD" w:rsidP="004863D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4804A7" w:rsidRDefault="004804A7" w:rsidP="004863D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4804A7" w:rsidRDefault="004804A7" w:rsidP="004863D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4804A7" w:rsidRPr="004804A7" w:rsidRDefault="004804A7" w:rsidP="004863D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bookmarkStart w:id="0" w:name="_GoBack"/>
            <w:bookmarkEnd w:id="0"/>
          </w:p>
          <w:p w:rsidR="004863D9" w:rsidRPr="004863D9" w:rsidRDefault="004804A7" w:rsidP="004863D9">
            <w:pPr>
              <w:pStyle w:val="Bezriadkovania"/>
              <w:rPr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……….</w:t>
            </w:r>
            <w:r w:rsidR="00C3694B" w:rsidRPr="004804A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.</w:t>
            </w:r>
            <w:r w:rsidR="004863D9" w:rsidRPr="004804A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(rektor)</w:t>
            </w:r>
          </w:p>
        </w:tc>
      </w:tr>
    </w:tbl>
    <w:p w:rsidR="000E256E" w:rsidRDefault="000E256E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Príjemca ponuky</w:t>
            </w:r>
            <w:r w:rsidR="00C81387"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>názov, adresa, štatutár</w:t>
            </w:r>
            <w:r w:rsidR="00C81387" w:rsidRPr="00214DE7">
              <w:rPr>
                <w:rFonts w:ascii="Times New Roman" w:hAnsi="Times New Roman" w:cs="Times New Roman"/>
                <w:sz w:val="24"/>
                <w:szCs w:val="24"/>
              </w:rPr>
              <w:t>ny zástupca podnikateľského subjektu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C81387" w:rsidRPr="00D8092A" w:rsidTr="00E7123B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81387" w:rsidRPr="00214DE7" w:rsidRDefault="00C81387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Riešiteľ projektu</w:t>
            </w:r>
            <w:r w:rsidR="004863D9"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(titul, meno, priezvisko, pracovisko)</w:t>
            </w:r>
          </w:p>
        </w:tc>
      </w:tr>
      <w:tr w:rsidR="00C81387" w:rsidRPr="00D8092A" w:rsidTr="00E7123B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C81387" w:rsidRPr="00D8092A" w:rsidRDefault="00C81387" w:rsidP="00E7123B">
            <w:pPr>
              <w:ind w:right="41"/>
              <w:rPr>
                <w:lang w:val="cs-CZ"/>
              </w:rPr>
            </w:pPr>
          </w:p>
        </w:tc>
      </w:tr>
    </w:tbl>
    <w:p w:rsidR="00C81387" w:rsidRDefault="00C81387" w:rsidP="000E256E">
      <w:pPr>
        <w:rPr>
          <w:rFonts w:ascii="Times New Roman" w:hAnsi="Times New Roman" w:cs="Times New Roman"/>
          <w:sz w:val="24"/>
          <w:szCs w:val="24"/>
        </w:rPr>
      </w:pPr>
    </w:p>
    <w:p w:rsidR="00C81387" w:rsidRDefault="00C81387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Predmet spolupráce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C81387" w:rsidRDefault="00C81387" w:rsidP="000E256E">
      <w:pPr>
        <w:rPr>
          <w:rFonts w:ascii="Times New Roman" w:hAnsi="Times New Roman" w:cs="Times New Roman"/>
          <w:sz w:val="24"/>
          <w:szCs w:val="24"/>
        </w:rPr>
      </w:pPr>
    </w:p>
    <w:p w:rsidR="00C81387" w:rsidRDefault="00C81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C81387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Predpokladané výstupy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920261" w:rsidRPr="00920261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C81387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Celkové náklady (EUR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Doba realizácie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(max. 12 mesiacov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C41115" w:rsidRPr="00D8092A" w:rsidRDefault="00C41115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p w:rsidR="008846EE" w:rsidRDefault="008846EE" w:rsidP="000E2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dňa........</w:t>
      </w:r>
    </w:p>
    <w:p w:rsidR="004804A7" w:rsidRDefault="004804A7" w:rsidP="000E256E">
      <w:pPr>
        <w:rPr>
          <w:rFonts w:ascii="Times New Roman" w:hAnsi="Times New Roman" w:cs="Times New Roman"/>
          <w:sz w:val="24"/>
          <w:szCs w:val="24"/>
        </w:rPr>
      </w:pPr>
    </w:p>
    <w:p w:rsidR="004804A7" w:rsidRDefault="004804A7" w:rsidP="000E256E">
      <w:pPr>
        <w:rPr>
          <w:rFonts w:ascii="Times New Roman" w:hAnsi="Times New Roman" w:cs="Times New Roman"/>
          <w:sz w:val="24"/>
          <w:szCs w:val="24"/>
        </w:rPr>
      </w:pPr>
    </w:p>
    <w:p w:rsidR="008846EE" w:rsidRDefault="00C81387" w:rsidP="000E256E">
      <w:pPr>
        <w:rPr>
          <w:rFonts w:ascii="Times New Roman" w:hAnsi="Times New Roman" w:cs="Times New Roman"/>
          <w:sz w:val="24"/>
          <w:szCs w:val="24"/>
        </w:rPr>
      </w:pPr>
      <w:r w:rsidRPr="003C405D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920261" w:rsidRPr="00C81387" w:rsidRDefault="00C81387" w:rsidP="008846EE">
      <w:pPr>
        <w:rPr>
          <w:rFonts w:ascii="Times New Roman" w:hAnsi="Times New Roman" w:cs="Times New Roman"/>
        </w:rPr>
      </w:pPr>
      <w:r w:rsidRPr="00C81387">
        <w:rPr>
          <w:rFonts w:ascii="Times New Roman" w:hAnsi="Times New Roman" w:cs="Times New Roman"/>
        </w:rPr>
        <w:t>riešiteľ projektu</w:t>
      </w:r>
    </w:p>
    <w:p w:rsidR="00110C64" w:rsidRDefault="00110C64" w:rsidP="00920261">
      <w:pPr>
        <w:rPr>
          <w:rFonts w:ascii="Times New Roman" w:hAnsi="Times New Roman" w:cs="Times New Roman"/>
          <w:sz w:val="24"/>
          <w:szCs w:val="24"/>
        </w:rPr>
      </w:pPr>
    </w:p>
    <w:p w:rsidR="00110C64" w:rsidRDefault="00110C64" w:rsidP="00920261">
      <w:pPr>
        <w:rPr>
          <w:rFonts w:ascii="Times New Roman" w:hAnsi="Times New Roman" w:cs="Times New Roman"/>
          <w:sz w:val="24"/>
          <w:szCs w:val="24"/>
        </w:rPr>
      </w:pPr>
    </w:p>
    <w:p w:rsidR="004804A7" w:rsidRDefault="004804A7" w:rsidP="00920261">
      <w:pPr>
        <w:rPr>
          <w:rFonts w:ascii="Times New Roman" w:hAnsi="Times New Roman" w:cs="Times New Roman"/>
          <w:sz w:val="24"/>
          <w:szCs w:val="24"/>
        </w:rPr>
      </w:pPr>
    </w:p>
    <w:p w:rsidR="004804A7" w:rsidRDefault="00920261" w:rsidP="004804A7">
      <w:pPr>
        <w:rPr>
          <w:rFonts w:ascii="Times New Roman" w:hAnsi="Times New Roman" w:cs="Times New Roman"/>
          <w:sz w:val="24"/>
          <w:szCs w:val="24"/>
        </w:rPr>
      </w:pPr>
      <w:r w:rsidRPr="003C405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...............</w:t>
      </w:r>
      <w:r w:rsidR="004804A7">
        <w:rPr>
          <w:rFonts w:ascii="Times New Roman" w:hAnsi="Times New Roman" w:cs="Times New Roman"/>
        </w:rPr>
        <w:t>...........</w:t>
      </w:r>
      <w:r w:rsidRPr="003C405D">
        <w:rPr>
          <w:rFonts w:ascii="Times New Roman" w:hAnsi="Times New Roman" w:cs="Times New Roman"/>
        </w:rPr>
        <w:tab/>
      </w:r>
      <w:r w:rsidRPr="003C405D">
        <w:rPr>
          <w:rFonts w:ascii="Times New Roman" w:hAnsi="Times New Roman" w:cs="Times New Roman"/>
        </w:rPr>
        <w:tab/>
      </w:r>
      <w:r w:rsidR="004804A7">
        <w:rPr>
          <w:rFonts w:ascii="Times New Roman" w:hAnsi="Times New Roman" w:cs="Times New Roman"/>
        </w:rPr>
        <w:tab/>
      </w:r>
      <w:r w:rsidR="004804A7">
        <w:rPr>
          <w:rFonts w:ascii="Times New Roman" w:hAnsi="Times New Roman" w:cs="Times New Roman"/>
        </w:rPr>
        <w:tab/>
        <w:t>....</w:t>
      </w:r>
      <w:r w:rsidRPr="003C405D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>...........................</w:t>
      </w:r>
      <w:r w:rsidR="00CE2D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DBB" w:rsidRPr="004804A7" w:rsidRDefault="00920261" w:rsidP="00480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3C405D">
        <w:rPr>
          <w:rFonts w:ascii="Times New Roman" w:hAnsi="Times New Roman" w:cs="Times New Roman"/>
        </w:rPr>
        <w:t xml:space="preserve">odpis </w:t>
      </w:r>
      <w:r>
        <w:rPr>
          <w:rFonts w:ascii="Times New Roman" w:hAnsi="Times New Roman" w:cs="Times New Roman"/>
        </w:rPr>
        <w:t xml:space="preserve">štatutárneho zástupcu </w:t>
      </w:r>
      <w:r w:rsidR="004804A7">
        <w:rPr>
          <w:rFonts w:ascii="Times New Roman" w:hAnsi="Times New Roman" w:cs="Times New Roman"/>
          <w:sz w:val="24"/>
          <w:szCs w:val="24"/>
        </w:rPr>
        <w:t>žiadateľa</w:t>
      </w:r>
      <w:r w:rsidR="004804A7">
        <w:rPr>
          <w:rFonts w:ascii="Times New Roman" w:hAnsi="Times New Roman" w:cs="Times New Roman"/>
          <w:sz w:val="24"/>
          <w:szCs w:val="24"/>
        </w:rPr>
        <w:tab/>
      </w:r>
      <w:r w:rsidR="004804A7">
        <w:rPr>
          <w:rFonts w:ascii="Times New Roman" w:hAnsi="Times New Roman" w:cs="Times New Roman"/>
          <w:sz w:val="24"/>
          <w:szCs w:val="24"/>
        </w:rPr>
        <w:tab/>
      </w:r>
      <w:r w:rsidR="004804A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10C64">
        <w:rPr>
          <w:rFonts w:ascii="Times New Roman" w:hAnsi="Times New Roman" w:cs="Times New Roman"/>
        </w:rPr>
        <w:t>p</w:t>
      </w:r>
      <w:r w:rsidR="00110C64" w:rsidRPr="003C405D">
        <w:rPr>
          <w:rFonts w:ascii="Times New Roman" w:hAnsi="Times New Roman" w:cs="Times New Roman"/>
        </w:rPr>
        <w:t xml:space="preserve">odpis </w:t>
      </w:r>
      <w:r w:rsidR="00110C64">
        <w:rPr>
          <w:rFonts w:ascii="Times New Roman" w:hAnsi="Times New Roman" w:cs="Times New Roman"/>
        </w:rPr>
        <w:t>štatutárneho zástupcu univerzity</w:t>
      </w:r>
    </w:p>
    <w:p w:rsidR="00920261" w:rsidRPr="00110C64" w:rsidRDefault="00920261" w:rsidP="004804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EE" w:rsidRPr="000E256E" w:rsidRDefault="008846EE" w:rsidP="000E256E">
      <w:pPr>
        <w:rPr>
          <w:rFonts w:ascii="Times New Roman" w:hAnsi="Times New Roman" w:cs="Times New Roman"/>
          <w:sz w:val="24"/>
          <w:szCs w:val="24"/>
        </w:rPr>
      </w:pPr>
    </w:p>
    <w:sectPr w:rsidR="008846EE" w:rsidRPr="000E256E" w:rsidSect="0006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474"/>
    <w:multiLevelType w:val="hybridMultilevel"/>
    <w:tmpl w:val="5E125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C67B5"/>
    <w:multiLevelType w:val="hybridMultilevel"/>
    <w:tmpl w:val="722ED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6E"/>
    <w:rsid w:val="000643CB"/>
    <w:rsid w:val="000E256E"/>
    <w:rsid w:val="00110C64"/>
    <w:rsid w:val="00214DE7"/>
    <w:rsid w:val="00293560"/>
    <w:rsid w:val="004804A7"/>
    <w:rsid w:val="004863D9"/>
    <w:rsid w:val="006E3A37"/>
    <w:rsid w:val="008846EE"/>
    <w:rsid w:val="008B6CAD"/>
    <w:rsid w:val="00914F38"/>
    <w:rsid w:val="00920261"/>
    <w:rsid w:val="00B52657"/>
    <w:rsid w:val="00C3694B"/>
    <w:rsid w:val="00C41115"/>
    <w:rsid w:val="00C81387"/>
    <w:rsid w:val="00CE2DBB"/>
    <w:rsid w:val="00F2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7D5F"/>
  <w15:docId w15:val="{0E7EAED5-1AEC-41A2-8BBD-B5089E66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4F38"/>
    <w:pPr>
      <w:ind w:left="720"/>
      <w:contextualSpacing/>
    </w:pPr>
  </w:style>
  <w:style w:type="paragraph" w:styleId="Bezriadkovania">
    <w:name w:val="No Spacing"/>
    <w:uiPriority w:val="1"/>
    <w:qFormat/>
    <w:rsid w:val="00486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6ADC-F78E-44EB-B9C0-6054D3B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ova</dc:creator>
  <cp:lastModifiedBy>Šipošová Ivanna</cp:lastModifiedBy>
  <cp:revision>2</cp:revision>
  <dcterms:created xsi:type="dcterms:W3CDTF">2022-05-18T08:40:00Z</dcterms:created>
  <dcterms:modified xsi:type="dcterms:W3CDTF">2022-05-18T08:40:00Z</dcterms:modified>
</cp:coreProperties>
</file>